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B4E87" w14:textId="77777777" w:rsidR="00B85BBC" w:rsidRPr="00120AB0" w:rsidRDefault="00B85BBC" w:rsidP="00B85BBC">
      <w:pPr>
        <w:spacing w:after="0" w:line="240" w:lineRule="auto"/>
      </w:pPr>
      <w:r w:rsidRPr="00120AB0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433055E6" wp14:editId="305C2848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1" name="Imagen 1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0AB0">
        <w:t>Colegio santa María de Maipú</w:t>
      </w:r>
    </w:p>
    <w:p w14:paraId="3D60372F" w14:textId="77777777" w:rsidR="00B85BBC" w:rsidRPr="00120AB0" w:rsidRDefault="00B85BBC" w:rsidP="00B85BBC">
      <w:pPr>
        <w:spacing w:after="0" w:line="240" w:lineRule="auto"/>
      </w:pPr>
      <w:r w:rsidRPr="00120AB0">
        <w:t>Departamento de artes, tecnología y música.</w:t>
      </w:r>
    </w:p>
    <w:p w14:paraId="2F31CB02" w14:textId="77777777" w:rsidR="00B85BBC" w:rsidRPr="00120AB0" w:rsidRDefault="00B85BBC" w:rsidP="00B85BBC">
      <w:pPr>
        <w:spacing w:after="0" w:line="240" w:lineRule="auto"/>
      </w:pPr>
      <w:r w:rsidRPr="00120AB0">
        <w:t xml:space="preserve">Correo: </w:t>
      </w:r>
      <w:hyperlink r:id="rId9" w:history="1">
        <w:r w:rsidRPr="00120AB0">
          <w:rPr>
            <w:color w:val="0000FF"/>
            <w:u w:val="single"/>
          </w:rPr>
          <w:t>musicaprimerciclo.smm@gmail.com</w:t>
        </w:r>
      </w:hyperlink>
    </w:p>
    <w:p w14:paraId="2445E9C3" w14:textId="77777777" w:rsidR="00B85BBC" w:rsidRPr="00120AB0" w:rsidRDefault="00B85BBC" w:rsidP="00B85BBC">
      <w:pPr>
        <w:spacing w:after="0" w:line="240" w:lineRule="auto"/>
      </w:pPr>
      <w:r w:rsidRPr="00120AB0">
        <w:t>Canal de YouTube: Departamento de Artes SMM</w:t>
      </w:r>
    </w:p>
    <w:p w14:paraId="2925B61B" w14:textId="77777777" w:rsidR="00B85BBC" w:rsidRPr="00120AB0" w:rsidRDefault="00B85BBC" w:rsidP="00B85BBC">
      <w:pPr>
        <w:spacing w:after="0" w:line="240" w:lineRule="auto"/>
        <w:rPr>
          <w:b/>
        </w:rPr>
      </w:pPr>
      <w:r>
        <w:rPr>
          <w:b/>
        </w:rPr>
        <w:t xml:space="preserve">        </w:t>
      </w:r>
      <w:r w:rsidR="00C94BB1">
        <w:rPr>
          <w:b/>
        </w:rPr>
        <w:t xml:space="preserve">          Nivel: Kínder</w:t>
      </w:r>
    </w:p>
    <w:p w14:paraId="26C8029A" w14:textId="77777777" w:rsidR="00B85BBC" w:rsidRDefault="0077594E" w:rsidP="00B85BBC">
      <w:pPr>
        <w:spacing w:after="0" w:line="240" w:lineRule="auto"/>
        <w:ind w:firstLine="708"/>
      </w:pPr>
      <w:r>
        <w:t xml:space="preserve">    Link:</w:t>
      </w:r>
      <w:r w:rsidRPr="0077594E">
        <w:t xml:space="preserve"> </w:t>
      </w:r>
      <w:r w:rsidR="00A34E80" w:rsidRPr="00A34E80">
        <w:t>https://www.youtube.com/watch?v=giaa78-YPFQ</w:t>
      </w:r>
    </w:p>
    <w:p w14:paraId="62188AC9" w14:textId="77777777" w:rsidR="0077594E" w:rsidRPr="00120AB0" w:rsidRDefault="0077594E" w:rsidP="00B85BBC">
      <w:pPr>
        <w:spacing w:after="0" w:line="240" w:lineRule="auto"/>
        <w:ind w:firstLine="708"/>
      </w:pPr>
    </w:p>
    <w:p w14:paraId="62912DBD" w14:textId="77777777" w:rsidR="00B85BBC" w:rsidRPr="00120AB0" w:rsidRDefault="00B85BBC" w:rsidP="00B85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</w:pPr>
      <w:r w:rsidRPr="00120A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Guía de apreciación Nº</w:t>
      </w:r>
      <w:r w:rsidR="0035629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>20</w:t>
      </w:r>
      <w:r w:rsidRPr="00120AB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Música</w:t>
      </w:r>
      <w:r w:rsidR="00E42CF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 w:eastAsia="es-ES"/>
        </w:rPr>
        <w:t xml:space="preserve"> </w:t>
      </w:r>
      <w:r w:rsidR="00E42CF5" w:rsidRPr="00E42CF5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val="es-ES" w:eastAsia="es-ES"/>
        </w:rPr>
        <w:t>Retroalimentación</w:t>
      </w:r>
    </w:p>
    <w:p w14:paraId="76949B00" w14:textId="77777777" w:rsidR="00B85BBC" w:rsidRPr="00120AB0" w:rsidRDefault="00B85BBC" w:rsidP="00B85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E0B4C0E" w14:textId="77777777"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  <w:r w:rsidRPr="00120AB0"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  <w:t>Nombre_______________________________________ Curso: _______ Fecha: _______</w:t>
      </w:r>
    </w:p>
    <w:p w14:paraId="52719511" w14:textId="77777777"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6A70A12A" w14:textId="77777777"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120AB0">
        <w:rPr>
          <w:rFonts w:ascii="Times New Roman" w:eastAsia="Times New Roman" w:hAnsi="Times New Roman" w:cs="Times New Roman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20FD2" wp14:editId="4AA5D7EF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934075" cy="200025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B20DE" w14:textId="77777777" w:rsidR="00B85BBC" w:rsidRPr="00A6083B" w:rsidRDefault="00F23E99" w:rsidP="00B85BBC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A4: Expresar corporalmente sensaciones y emociones experimentando con mímica, juegos teatrales, rondas y bailes.</w:t>
                            </w:r>
                          </w:p>
                          <w:p w14:paraId="7838BE09" w14:textId="77777777" w:rsidR="00B85BBC" w:rsidRPr="00F23E99" w:rsidRDefault="00F23E99" w:rsidP="00F23E9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color w:val="FF0000"/>
                                <w:sz w:val="18"/>
                                <w:szCs w:val="18"/>
                                <w:lang w:eastAsia="es-CL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lang w:eastAsia="es-CL"/>
                              </w:rPr>
                              <w:t>OA5: Expresar corporalmente las emociones y sensaciones que le provocan algunas piezas musicales bailando, cantando e intentando seguir el ritmo.</w:t>
                            </w:r>
                          </w:p>
                          <w:p w14:paraId="33DF53DC" w14:textId="77777777" w:rsidR="00B85BBC" w:rsidRDefault="00B85BBC" w:rsidP="00B85BBC">
                            <w:pPr>
                              <w:jc w:val="both"/>
                              <w:rPr>
                                <w:rFonts w:ascii="Calibri" w:eastAsia="Times New Roman" w:hAnsi="Calibri" w:cs="Times New Roman"/>
                                <w:b/>
                                <w:i/>
                                <w:color w:val="FF0000"/>
                              </w:rPr>
                            </w:pPr>
                          </w:p>
                          <w:p w14:paraId="19A0EAAD" w14:textId="77777777" w:rsidR="00B85BBC" w:rsidRPr="00443A11" w:rsidRDefault="00B85BBC" w:rsidP="00B85BBC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“</w:t>
                            </w: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      </w:r>
                          </w:p>
                          <w:p w14:paraId="4D57BAD3" w14:textId="77777777" w:rsidR="00B85BBC" w:rsidRDefault="00B85BBC" w:rsidP="00B85BBC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14:paraId="39A71189" w14:textId="77777777" w:rsidR="00B85BBC" w:rsidRPr="008D3604" w:rsidRDefault="00B85BBC" w:rsidP="00B85BB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</w:p>
                          <w:p w14:paraId="5958894A" w14:textId="77777777" w:rsidR="00B85BBC" w:rsidRPr="003471DC" w:rsidRDefault="00B85BBC" w:rsidP="00B85BBC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73823" id="Rectángulo 2" o:spid="_x0000_s1026" style="position:absolute;left:0;text-align:left;margin-left:0;margin-top:.4pt;width:467.25pt;height:157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">
                <v:textbox>
                  <w:txbxContent>
                    <w:p w:rsidR="00B85BBC" w:rsidRPr="00A6083B" w:rsidRDefault="00F23E99" w:rsidP="00B85BBC">
                      <w:pPr>
                        <w:jc w:val="both"/>
                        <w:rPr>
                          <w:rFonts w:ascii="Calibri" w:eastAsia="Times New Roman" w:hAnsi="Calibri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OA4: Expresar corporalmente sensaciones y emociones experimentando con mímica, juegos teatrales, rondas y bailes.</w:t>
                      </w:r>
                    </w:p>
                    <w:p w:rsidR="00B85BBC" w:rsidRPr="00F23E99" w:rsidRDefault="00F23E99" w:rsidP="00F23E9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Times New Roman" w:cstheme="minorHAnsi"/>
                          <w:b/>
                          <w:color w:val="FF0000"/>
                          <w:sz w:val="18"/>
                          <w:szCs w:val="18"/>
                          <w:lang w:eastAsia="es-CL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 w:themeColor="text1"/>
                          <w:sz w:val="18"/>
                          <w:szCs w:val="18"/>
                          <w:lang w:eastAsia="es-CL"/>
                        </w:rPr>
                        <w:t>OA5: Expresar corporalmente las emociones y sensaciones que le provocan algunas piezas musicales bailando, cantando e intentando seguir el ritmo.</w:t>
                      </w:r>
                    </w:p>
                    <w:p w:rsidR="00B85BBC" w:rsidRDefault="00B85BBC" w:rsidP="00B85BBC">
                      <w:pPr>
                        <w:jc w:val="both"/>
                        <w:rPr>
                          <w:rFonts w:ascii="Calibri" w:eastAsia="Times New Roman" w:hAnsi="Calibri" w:cs="Times New Roman"/>
                          <w:b/>
                          <w:i/>
                          <w:color w:val="FF0000"/>
                        </w:rPr>
                      </w:pPr>
                    </w:p>
                    <w:p w:rsidR="00B85BBC" w:rsidRPr="00443A11" w:rsidRDefault="00B85BBC" w:rsidP="00B85BBC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“</w:t>
                      </w: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El desarrollo de las guías de autoaprendizaje puedes imprimirlas y archivarlas en una carpeta por asignatura o puedes guardarla digitalmente y responderlas en tu cuaderno (escribiendo sólo las respuestas debidamente especificadas, n° de guía, fecha y número de respuesta.”</w:t>
                      </w:r>
                    </w:p>
                    <w:p w:rsidR="00B85BBC" w:rsidRDefault="00B85BBC" w:rsidP="00B85BBC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:rsidR="00B85BBC" w:rsidRPr="008D3604" w:rsidRDefault="00B85BBC" w:rsidP="00B85BBC">
                      <w:pPr>
                        <w:jc w:val="both"/>
                        <w:rPr>
                          <w:b/>
                          <w:color w:val="000000" w:themeColor="text1"/>
                          <w:lang w:val="es-MX"/>
                        </w:rPr>
                      </w:pPr>
                    </w:p>
                    <w:p w:rsidR="00B85BBC" w:rsidRPr="003471DC" w:rsidRDefault="00B85BBC" w:rsidP="00B85BBC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E3A8FD" w14:textId="77777777"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21D6DEDC" w14:textId="77777777" w:rsidR="00B85BBC" w:rsidRPr="00120AB0" w:rsidRDefault="00B85BBC" w:rsidP="00B8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4B305598" w14:textId="77777777"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1850807D" w14:textId="77777777"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635DEDD6" w14:textId="77777777" w:rsidR="00B85BBC" w:rsidRPr="00120AB0" w:rsidRDefault="00B85BBC" w:rsidP="00B85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257A0DF3" w14:textId="77777777" w:rsidR="00B85BBC" w:rsidRPr="00120AB0" w:rsidRDefault="00B85BBC" w:rsidP="00B85BBC"/>
    <w:p w14:paraId="5675E9A2" w14:textId="77777777" w:rsidR="00B85BBC" w:rsidRDefault="00B85BBC" w:rsidP="00B85BBC"/>
    <w:p w14:paraId="0490DB33" w14:textId="77777777" w:rsidR="0049131C" w:rsidRDefault="0049131C" w:rsidP="0049131C"/>
    <w:p w14:paraId="4435E3DB" w14:textId="77777777" w:rsidR="0049131C" w:rsidRDefault="0049131C" w:rsidP="0049131C"/>
    <w:p w14:paraId="62732877" w14:textId="77777777" w:rsidR="0049131C" w:rsidRDefault="0049131C" w:rsidP="0049131C"/>
    <w:p w14:paraId="76E44A40" w14:textId="77777777" w:rsidR="0049131C" w:rsidRDefault="0049131C" w:rsidP="0049131C"/>
    <w:p w14:paraId="2F015E1B" w14:textId="77777777" w:rsidR="00C72A07" w:rsidRPr="0049131C" w:rsidRDefault="001033E0" w:rsidP="0049131C">
      <w:r w:rsidRPr="00120AB0">
        <w:rPr>
          <w:rFonts w:ascii="Comic Sans MS" w:hAnsi="Comic Sans MS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759D433" wp14:editId="2C2E8358">
                <wp:simplePos x="0" y="0"/>
                <wp:positionH relativeFrom="column">
                  <wp:posOffset>2938780</wp:posOffset>
                </wp:positionH>
                <wp:positionV relativeFrom="paragraph">
                  <wp:posOffset>32385</wp:posOffset>
                </wp:positionV>
                <wp:extent cx="3029585" cy="2955290"/>
                <wp:effectExtent l="723900" t="19050" r="37465" b="35560"/>
                <wp:wrapTight wrapText="bothSides">
                  <wp:wrapPolygon edited="0">
                    <wp:start x="9100" y="-139"/>
                    <wp:lineTo x="3803" y="0"/>
                    <wp:lineTo x="3803" y="2228"/>
                    <wp:lineTo x="1766" y="2228"/>
                    <wp:lineTo x="1766" y="4456"/>
                    <wp:lineTo x="543" y="4456"/>
                    <wp:lineTo x="543" y="6683"/>
                    <wp:lineTo x="-1494" y="6683"/>
                    <wp:lineTo x="-1494" y="8911"/>
                    <wp:lineTo x="-5161" y="8911"/>
                    <wp:lineTo x="-5161" y="11139"/>
                    <wp:lineTo x="-3803" y="11139"/>
                    <wp:lineTo x="-3803" y="13367"/>
                    <wp:lineTo x="0" y="13367"/>
                    <wp:lineTo x="0" y="15594"/>
                    <wp:lineTo x="815" y="15594"/>
                    <wp:lineTo x="815" y="17822"/>
                    <wp:lineTo x="2309" y="17822"/>
                    <wp:lineTo x="2309" y="20050"/>
                    <wp:lineTo x="4754" y="20050"/>
                    <wp:lineTo x="4754" y="21721"/>
                    <wp:lineTo x="10187" y="21721"/>
                    <wp:lineTo x="11137" y="21721"/>
                    <wp:lineTo x="11273" y="21721"/>
                    <wp:lineTo x="16842" y="20050"/>
                    <wp:lineTo x="16978" y="20050"/>
                    <wp:lineTo x="19558" y="17822"/>
                    <wp:lineTo x="20781" y="15594"/>
                    <wp:lineTo x="21595" y="13367"/>
                    <wp:lineTo x="21731" y="11278"/>
                    <wp:lineTo x="21731" y="8911"/>
                    <wp:lineTo x="21188" y="6683"/>
                    <wp:lineTo x="19830" y="4456"/>
                    <wp:lineTo x="17928" y="2367"/>
                    <wp:lineTo x="17792" y="2228"/>
                    <wp:lineTo x="12631" y="0"/>
                    <wp:lineTo x="12495" y="-139"/>
                    <wp:lineTo x="9100" y="-139"/>
                  </wp:wrapPolygon>
                </wp:wrapTight>
                <wp:docPr id="15" name="Llamada ovala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585" cy="2955290"/>
                        </a:xfrm>
                        <a:prstGeom prst="wedgeEllipseCallout">
                          <a:avLst>
                            <a:gd name="adj1" fmla="val -72893"/>
                            <a:gd name="adj2" fmla="val -1969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82531F" w14:textId="77777777" w:rsidR="0047010D" w:rsidRDefault="0047010D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  <w:t xml:space="preserve">¡Hola </w:t>
                            </w:r>
                            <w:r w:rsidR="0035629B"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  <w:t>niños!</w:t>
                            </w:r>
                          </w:p>
                          <w:p w14:paraId="34BBA640" w14:textId="77777777" w:rsidR="00B85BBC" w:rsidRDefault="0035629B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  <w:t>Recordemos las habilidades motrices.</w:t>
                            </w:r>
                          </w:p>
                          <w:p w14:paraId="1DE5C4DC" w14:textId="77777777" w:rsidR="0035629B" w:rsidRDefault="0035629B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  <w:t>Saltar, caminar, desplazarse, etc.</w:t>
                            </w:r>
                          </w:p>
                          <w:p w14:paraId="12BDFD13" w14:textId="77777777" w:rsidR="00B85BBC" w:rsidRDefault="001033E0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  <w:r w:rsidRPr="001033E0"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  <w:t>https://www.youtube.com/watch?v=XnorYZwezgM</w:t>
                            </w:r>
                          </w:p>
                          <w:p w14:paraId="1DA26A84" w14:textId="77777777" w:rsidR="00B85BBC" w:rsidRDefault="00B85BBC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</w:p>
                          <w:p w14:paraId="7ADD0EA9" w14:textId="77777777" w:rsidR="00B85BBC" w:rsidRPr="000B17AF" w:rsidRDefault="00B85BBC" w:rsidP="00B85BBC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31E4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5" o:spid="_x0000_s1027" type="#_x0000_t63" style="position:absolute;margin-left:231.4pt;margin-top:2.55pt;width:238.55pt;height:232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" adj="-4945,10375" fillcolor="yellow" strokecolor="#2f528f" strokeweight="1pt">
                <v:textbox>
                  <w:txbxContent>
                    <w:p w:rsidR="0047010D" w:rsidRDefault="0047010D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lang w:val="es-ES"/>
                        </w:rPr>
                        <w:t xml:space="preserve">¡Hola </w:t>
                      </w:r>
                      <w:r w:rsidR="0035629B">
                        <w:rPr>
                          <w:rFonts w:ascii="Comic Sans MS" w:hAnsi="Comic Sans MS"/>
                          <w:color w:val="FF0000"/>
                          <w:lang w:val="es-ES"/>
                        </w:rPr>
                        <w:t>niños!</w:t>
                      </w:r>
                    </w:p>
                    <w:p w:rsidR="00B85BBC" w:rsidRDefault="0035629B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lang w:val="es-ES"/>
                        </w:rPr>
                        <w:t>Recordemos las habilidades motrices.</w:t>
                      </w:r>
                    </w:p>
                    <w:p w:rsidR="0035629B" w:rsidRDefault="0035629B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lang w:val="es-ES"/>
                        </w:rPr>
                        <w:t>Saltar, caminar, desplazarse, etc.</w:t>
                      </w:r>
                    </w:p>
                    <w:p w:rsidR="00B85BBC" w:rsidRDefault="001033E0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  <w:r w:rsidRPr="001033E0">
                        <w:rPr>
                          <w:rFonts w:ascii="Comic Sans MS" w:hAnsi="Comic Sans MS"/>
                          <w:color w:val="FF0000"/>
                          <w:lang w:val="es-ES"/>
                        </w:rPr>
                        <w:t>https://www.youtube.com/watch?v=XnorYZwezgM</w:t>
                      </w:r>
                    </w:p>
                    <w:p w:rsidR="00B85BBC" w:rsidRDefault="00B85BBC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</w:p>
                    <w:p w:rsidR="00B85BBC" w:rsidRPr="000B17AF" w:rsidRDefault="00B85BBC" w:rsidP="00B85BBC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A7A00">
        <w:rPr>
          <w:noProof/>
          <w:lang w:eastAsia="es-CL"/>
        </w:rPr>
        <w:drawing>
          <wp:anchor distT="0" distB="0" distL="114300" distR="114300" simplePos="0" relativeHeight="251735040" behindDoc="1" locked="0" layoutInCell="1" allowOverlap="1" wp14:anchorId="0F718024" wp14:editId="104DAF43">
            <wp:simplePos x="0" y="0"/>
            <wp:positionH relativeFrom="column">
              <wp:posOffset>72390</wp:posOffset>
            </wp:positionH>
            <wp:positionV relativeFrom="paragraph">
              <wp:posOffset>7620</wp:posOffset>
            </wp:positionV>
            <wp:extent cx="2114550" cy="3296285"/>
            <wp:effectExtent l="0" t="0" r="0" b="0"/>
            <wp:wrapTight wrapText="bothSides">
              <wp:wrapPolygon edited="0">
                <wp:start x="0" y="0"/>
                <wp:lineTo x="0" y="21471"/>
                <wp:lineTo x="21405" y="21471"/>
                <wp:lineTo x="21405" y="0"/>
                <wp:lineTo x="0" y="0"/>
              </wp:wrapPolygon>
            </wp:wrapTight>
            <wp:docPr id="4" name="Imagen 4" descr="Dibujos De Duendes Para Colorear | Dibujo navidad para colorear, Duendes,  Dibujo due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De Duendes Para Colorear | Dibujo navidad para colorear, Duendes,  Dibujo duen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83F82A" w14:textId="77777777" w:rsidR="0049131C" w:rsidRDefault="0049131C" w:rsidP="00B06D6C">
      <w:pPr>
        <w:jc w:val="center"/>
        <w:rPr>
          <w:rFonts w:ascii="Comic Sans MS" w:hAnsi="Comic Sans MS"/>
          <w:u w:val="single"/>
        </w:rPr>
      </w:pPr>
    </w:p>
    <w:p w14:paraId="7BD45299" w14:textId="77777777" w:rsidR="0049131C" w:rsidRDefault="0049131C" w:rsidP="00B06D6C">
      <w:pPr>
        <w:jc w:val="center"/>
        <w:rPr>
          <w:rFonts w:ascii="Comic Sans MS" w:hAnsi="Comic Sans MS"/>
          <w:u w:val="single"/>
        </w:rPr>
      </w:pPr>
    </w:p>
    <w:p w14:paraId="1B71B4A4" w14:textId="77777777" w:rsidR="0049131C" w:rsidRDefault="0049131C" w:rsidP="00B06D6C">
      <w:pPr>
        <w:jc w:val="center"/>
        <w:rPr>
          <w:rFonts w:ascii="Comic Sans MS" w:hAnsi="Comic Sans MS"/>
          <w:u w:val="single"/>
        </w:rPr>
      </w:pPr>
    </w:p>
    <w:p w14:paraId="742BB132" w14:textId="77777777" w:rsidR="0049131C" w:rsidRDefault="0049131C" w:rsidP="00B06D6C">
      <w:pPr>
        <w:jc w:val="center"/>
        <w:rPr>
          <w:rFonts w:ascii="Comic Sans MS" w:hAnsi="Comic Sans MS"/>
          <w:u w:val="single"/>
        </w:rPr>
      </w:pPr>
    </w:p>
    <w:p w14:paraId="4B39BF27" w14:textId="77777777" w:rsidR="0049131C" w:rsidRDefault="0049131C" w:rsidP="00B06D6C">
      <w:pPr>
        <w:jc w:val="center"/>
        <w:rPr>
          <w:rFonts w:ascii="Comic Sans MS" w:hAnsi="Comic Sans MS"/>
          <w:u w:val="single"/>
        </w:rPr>
      </w:pPr>
    </w:p>
    <w:p w14:paraId="01671BE8" w14:textId="77777777" w:rsidR="0049131C" w:rsidRDefault="0049131C" w:rsidP="00B06D6C">
      <w:pPr>
        <w:jc w:val="center"/>
        <w:rPr>
          <w:rFonts w:ascii="Comic Sans MS" w:hAnsi="Comic Sans MS"/>
          <w:u w:val="single"/>
        </w:rPr>
      </w:pPr>
    </w:p>
    <w:p w14:paraId="6BA63380" w14:textId="77777777" w:rsidR="0049131C" w:rsidRDefault="0049131C" w:rsidP="00B06D6C">
      <w:pPr>
        <w:jc w:val="center"/>
        <w:rPr>
          <w:rFonts w:ascii="Comic Sans MS" w:hAnsi="Comic Sans MS"/>
          <w:u w:val="single"/>
        </w:rPr>
      </w:pPr>
    </w:p>
    <w:p w14:paraId="62129362" w14:textId="77777777" w:rsidR="00EA7A00" w:rsidRDefault="00EA7A00" w:rsidP="00B06D6C">
      <w:pPr>
        <w:jc w:val="center"/>
        <w:rPr>
          <w:rFonts w:ascii="Comic Sans MS" w:hAnsi="Comic Sans MS"/>
          <w:u w:val="single"/>
        </w:rPr>
      </w:pPr>
    </w:p>
    <w:p w14:paraId="7DAD12E7" w14:textId="77777777" w:rsidR="00A47F42" w:rsidRPr="00E42CF5" w:rsidRDefault="001033E0" w:rsidP="00D57030">
      <w:pPr>
        <w:jc w:val="both"/>
        <w:rPr>
          <w:rFonts w:ascii="Comic Sans MS" w:hAnsi="Comic Sans MS"/>
          <w:color w:val="FF0000"/>
          <w:u w:val="single"/>
        </w:rPr>
      </w:pPr>
      <w:r w:rsidRPr="00E42CF5">
        <w:rPr>
          <w:noProof/>
          <w:color w:val="FF0000"/>
          <w:lang w:eastAsia="es-CL"/>
        </w:rPr>
        <w:lastRenderedPageBreak/>
        <w:drawing>
          <wp:anchor distT="0" distB="0" distL="114300" distR="114300" simplePos="0" relativeHeight="251745280" behindDoc="1" locked="0" layoutInCell="1" allowOverlap="1" wp14:anchorId="0F494A13" wp14:editId="09AB7F3E">
            <wp:simplePos x="0" y="0"/>
            <wp:positionH relativeFrom="margin">
              <wp:posOffset>-176530</wp:posOffset>
            </wp:positionH>
            <wp:positionV relativeFrom="paragraph">
              <wp:posOffset>3810</wp:posOffset>
            </wp:positionV>
            <wp:extent cx="2051685" cy="2518410"/>
            <wp:effectExtent l="0" t="0" r="5715" b="0"/>
            <wp:wrapTight wrapText="bothSides">
              <wp:wrapPolygon edited="0">
                <wp:start x="0" y="0"/>
                <wp:lineTo x="0" y="21404"/>
                <wp:lineTo x="21460" y="21404"/>
                <wp:lineTo x="21460" y="0"/>
                <wp:lineTo x="0" y="0"/>
              </wp:wrapPolygon>
            </wp:wrapTight>
            <wp:docPr id="3" name="Imagen 3" descr="Dibujos para colorear y pintar para los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para colorear y pintar para los niñ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CF5">
        <w:rPr>
          <w:rFonts w:ascii="Comic Sans MS" w:hAnsi="Comic Sans MS"/>
          <w:noProof/>
          <w:color w:val="FF0000"/>
          <w:lang w:eastAsia="es-CL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133D13D1" wp14:editId="292DE56F">
                <wp:simplePos x="0" y="0"/>
                <wp:positionH relativeFrom="column">
                  <wp:posOffset>2757805</wp:posOffset>
                </wp:positionH>
                <wp:positionV relativeFrom="paragraph">
                  <wp:posOffset>35560</wp:posOffset>
                </wp:positionV>
                <wp:extent cx="2519680" cy="2434590"/>
                <wp:effectExtent l="609600" t="19050" r="33020" b="41910"/>
                <wp:wrapTight wrapText="bothSides">
                  <wp:wrapPolygon edited="0">
                    <wp:start x="8982" y="-169"/>
                    <wp:lineTo x="3266" y="0"/>
                    <wp:lineTo x="3266" y="2704"/>
                    <wp:lineTo x="980" y="2704"/>
                    <wp:lineTo x="980" y="5408"/>
                    <wp:lineTo x="0" y="5408"/>
                    <wp:lineTo x="0" y="8113"/>
                    <wp:lineTo x="-5226" y="8113"/>
                    <wp:lineTo x="-5226" y="10817"/>
                    <wp:lineTo x="-4573" y="10817"/>
                    <wp:lineTo x="-4573" y="13521"/>
                    <wp:lineTo x="0" y="13521"/>
                    <wp:lineTo x="0" y="16225"/>
                    <wp:lineTo x="980" y="16225"/>
                    <wp:lineTo x="980" y="18930"/>
                    <wp:lineTo x="3266" y="18930"/>
                    <wp:lineTo x="3266" y="21634"/>
                    <wp:lineTo x="10125" y="21803"/>
                    <wp:lineTo x="11268" y="21803"/>
                    <wp:lineTo x="11431" y="21803"/>
                    <wp:lineTo x="13065" y="21634"/>
                    <wp:lineTo x="13228" y="21634"/>
                    <wp:lineTo x="18454" y="18930"/>
                    <wp:lineTo x="18617" y="18930"/>
                    <wp:lineTo x="20577" y="16225"/>
                    <wp:lineTo x="21556" y="13521"/>
                    <wp:lineTo x="21720" y="10986"/>
                    <wp:lineTo x="21720" y="10817"/>
                    <wp:lineTo x="21556" y="8282"/>
                    <wp:lineTo x="21556" y="8113"/>
                    <wp:lineTo x="20577" y="5408"/>
                    <wp:lineTo x="18454" y="2873"/>
                    <wp:lineTo x="18290" y="2704"/>
                    <wp:lineTo x="12901" y="0"/>
                    <wp:lineTo x="12738" y="-169"/>
                    <wp:lineTo x="8982" y="-169"/>
                  </wp:wrapPolygon>
                </wp:wrapTight>
                <wp:docPr id="5" name="Llamada ovalad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2434590"/>
                        </a:xfrm>
                        <a:prstGeom prst="wedgeEllipseCallout">
                          <a:avLst>
                            <a:gd name="adj1" fmla="val -72893"/>
                            <a:gd name="adj2" fmla="val -1969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C6E118" w14:textId="77777777" w:rsidR="001033E0" w:rsidRDefault="001033E0" w:rsidP="001033E0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  <w:t>De acuerdo al video del link anterior, observa une y pinta solo las imágenes que correspondan a nuestras habilidades motrices.</w:t>
                            </w:r>
                          </w:p>
                          <w:p w14:paraId="62B62D62" w14:textId="77777777" w:rsidR="001033E0" w:rsidRPr="000B17AF" w:rsidRDefault="001033E0" w:rsidP="001033E0">
                            <w:pP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000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30230" id="Llamada ovalada 5" o:spid="_x0000_s1028" type="#_x0000_t63" style="position:absolute;left:0;text-align:left;margin-left:217.15pt;margin-top:2.8pt;width:198.4pt;height:191.7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" adj="-4945,10375" fillcolor="yellow" strokecolor="#2f528f" strokeweight="1pt">
                <v:textbox>
                  <w:txbxContent>
                    <w:p w:rsidR="001033E0" w:rsidRDefault="001033E0" w:rsidP="001033E0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lang w:val="es-ES"/>
                        </w:rPr>
                        <w:t>De acuerdo al video del link anterior, observa une y pinta solo las imágenes que correspondan a nuestras habilidades motrices.</w:t>
                      </w:r>
                    </w:p>
                    <w:p w:rsidR="001033E0" w:rsidRPr="000B17AF" w:rsidRDefault="001033E0" w:rsidP="001033E0">
                      <w:pPr>
                        <w:rPr>
                          <w:rFonts w:ascii="Comic Sans MS" w:hAnsi="Comic Sans MS"/>
                          <w:color w:val="FF0000"/>
                          <w:lang w:val="es-ES"/>
                        </w:rPr>
                      </w:pPr>
                      <w:r>
                        <w:rPr>
                          <w:rFonts w:ascii="Comic Sans MS" w:hAnsi="Comic Sans MS"/>
                          <w:color w:val="FF000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2CF5" w:rsidRPr="00E42CF5">
        <w:rPr>
          <w:rFonts w:ascii="Comic Sans MS" w:hAnsi="Comic Sans MS"/>
          <w:color w:val="FF0000"/>
          <w:u w:val="single"/>
        </w:rPr>
        <w:t>Respuestas.</w:t>
      </w:r>
    </w:p>
    <w:p w14:paraId="73BB353B" w14:textId="77777777" w:rsidR="00A47F42" w:rsidRDefault="00A47F42" w:rsidP="00A47F42">
      <w:pPr>
        <w:rPr>
          <w:rFonts w:ascii="Comic Sans MS" w:hAnsi="Comic Sans MS"/>
          <w:u w:val="single"/>
        </w:rPr>
      </w:pPr>
    </w:p>
    <w:p w14:paraId="6FF60873" w14:textId="77777777" w:rsidR="00A47F42" w:rsidRDefault="00A47F42" w:rsidP="00A47F42">
      <w:pPr>
        <w:rPr>
          <w:rFonts w:ascii="Comic Sans MS" w:hAnsi="Comic Sans MS"/>
          <w:u w:val="single"/>
        </w:rPr>
      </w:pPr>
    </w:p>
    <w:p w14:paraId="4CAF12E5" w14:textId="77777777" w:rsidR="00A47F42" w:rsidRDefault="00A47F42" w:rsidP="00A47F42">
      <w:pPr>
        <w:rPr>
          <w:rFonts w:ascii="Comic Sans MS" w:hAnsi="Comic Sans MS"/>
          <w:u w:val="single"/>
        </w:rPr>
      </w:pPr>
    </w:p>
    <w:p w14:paraId="7374C36A" w14:textId="77777777" w:rsidR="0049131C" w:rsidRDefault="0049131C" w:rsidP="00B06D6C">
      <w:pPr>
        <w:jc w:val="center"/>
        <w:rPr>
          <w:rFonts w:ascii="Comic Sans MS" w:hAnsi="Comic Sans MS"/>
          <w:u w:val="single"/>
        </w:rPr>
      </w:pPr>
    </w:p>
    <w:p w14:paraId="6179ACBF" w14:textId="77777777" w:rsidR="0049131C" w:rsidRDefault="0049131C" w:rsidP="00B06D6C">
      <w:pPr>
        <w:jc w:val="center"/>
        <w:rPr>
          <w:rFonts w:ascii="Comic Sans MS" w:hAnsi="Comic Sans MS"/>
          <w:u w:val="single"/>
        </w:rPr>
      </w:pPr>
    </w:p>
    <w:p w14:paraId="13E50351" w14:textId="77777777" w:rsidR="0075406C" w:rsidRDefault="00307F90" w:rsidP="0075406C">
      <w:r>
        <w:rPr>
          <w:noProof/>
          <w:lang w:eastAsia="es-CL"/>
        </w:rPr>
        <w:drawing>
          <wp:anchor distT="0" distB="0" distL="114300" distR="114300" simplePos="0" relativeHeight="251751424" behindDoc="1" locked="0" layoutInCell="1" allowOverlap="1" wp14:anchorId="60C7A91E" wp14:editId="66AFBCE9">
            <wp:simplePos x="0" y="0"/>
            <wp:positionH relativeFrom="margin">
              <wp:posOffset>3395552</wp:posOffset>
            </wp:positionH>
            <wp:positionV relativeFrom="paragraph">
              <wp:posOffset>225277</wp:posOffset>
            </wp:positionV>
            <wp:extent cx="2360295" cy="2275205"/>
            <wp:effectExtent l="0" t="0" r="1905" b="0"/>
            <wp:wrapTight wrapText="bothSides">
              <wp:wrapPolygon edited="0">
                <wp:start x="0" y="0"/>
                <wp:lineTo x="0" y="21341"/>
                <wp:lineTo x="21443" y="21341"/>
                <wp:lineTo x="21443" y="0"/>
                <wp:lineTo x="0" y="0"/>
              </wp:wrapPolygon>
            </wp:wrapTight>
            <wp:docPr id="17" name="Imagen 17" descr="Imagenes De Ninos Hablando Por Telefono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es De Ninos Hablando Por Telefono Para Colore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3E0">
        <w:rPr>
          <w:noProof/>
          <w:lang w:eastAsia="es-CL"/>
        </w:rPr>
        <w:drawing>
          <wp:anchor distT="0" distB="0" distL="114300" distR="114300" simplePos="0" relativeHeight="251748352" behindDoc="1" locked="0" layoutInCell="1" allowOverlap="1" wp14:anchorId="7EEF2EC0" wp14:editId="38E18279">
            <wp:simplePos x="0" y="0"/>
            <wp:positionH relativeFrom="margin">
              <wp:align>left</wp:align>
            </wp:positionH>
            <wp:positionV relativeFrom="paragraph">
              <wp:posOffset>225735</wp:posOffset>
            </wp:positionV>
            <wp:extent cx="1498600" cy="2487295"/>
            <wp:effectExtent l="0" t="0" r="6350" b="8255"/>
            <wp:wrapTight wrapText="bothSides">
              <wp:wrapPolygon edited="0">
                <wp:start x="0" y="0"/>
                <wp:lineTo x="0" y="21506"/>
                <wp:lineTo x="21417" y="21506"/>
                <wp:lineTo x="21417" y="0"/>
                <wp:lineTo x="0" y="0"/>
              </wp:wrapPolygon>
            </wp:wrapTight>
            <wp:docPr id="9" name="Imagen 9" descr="Imagenes De Una Niña Saltando La Cuerda Para Colorear - Hay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es De Una Niña Saltando La Cuerda Para Colorear - Hay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4" r="9673" b="4929"/>
                    <a:stretch/>
                  </pic:blipFill>
                  <pic:spPr bwMode="auto">
                    <a:xfrm>
                      <a:off x="0" y="0"/>
                      <a:ext cx="14986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CEB6E" w14:textId="77777777" w:rsidR="0075406C" w:rsidRDefault="0075406C" w:rsidP="0075406C">
      <w:pPr>
        <w:jc w:val="right"/>
      </w:pPr>
    </w:p>
    <w:p w14:paraId="11A0ACDC" w14:textId="77777777" w:rsidR="003155F0" w:rsidRDefault="003155F0" w:rsidP="001033E0"/>
    <w:p w14:paraId="5C143BDA" w14:textId="77777777" w:rsidR="003155F0" w:rsidRDefault="003155F0" w:rsidP="003155F0"/>
    <w:p w14:paraId="0F49026D" w14:textId="77777777" w:rsidR="003155F0" w:rsidRDefault="003155F0" w:rsidP="0075406C">
      <w:pPr>
        <w:jc w:val="right"/>
      </w:pPr>
    </w:p>
    <w:p w14:paraId="7EEEB61B" w14:textId="77777777" w:rsidR="003155F0" w:rsidRDefault="003155F0" w:rsidP="0075406C">
      <w:pPr>
        <w:jc w:val="right"/>
      </w:pPr>
    </w:p>
    <w:p w14:paraId="26CD37F3" w14:textId="77777777" w:rsidR="003155F0" w:rsidRDefault="00E42CF5" w:rsidP="0075406C">
      <w:pPr>
        <w:jc w:val="right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572636" wp14:editId="3061BFAF">
                <wp:simplePos x="0" y="0"/>
                <wp:positionH relativeFrom="column">
                  <wp:posOffset>1822091</wp:posOffset>
                </wp:positionH>
                <wp:positionV relativeFrom="paragraph">
                  <wp:posOffset>176447</wp:posOffset>
                </wp:positionV>
                <wp:extent cx="1025718" cy="1486894"/>
                <wp:effectExtent l="38100" t="38100" r="60325" b="5651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718" cy="148689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A1CA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43.45pt;margin-top:13.9pt;width:80.75pt;height:117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29E82EC9" w14:textId="77777777" w:rsidR="008262F6" w:rsidRDefault="008262F6" w:rsidP="00FE57DD">
      <w:pPr>
        <w:rPr>
          <w:rFonts w:ascii="Comic Sans MS" w:hAnsi="Comic Sans MS"/>
          <w:color w:val="C00000"/>
          <w:sz w:val="44"/>
          <w:szCs w:val="44"/>
        </w:rPr>
      </w:pPr>
    </w:p>
    <w:p w14:paraId="4B578FC3" w14:textId="77777777" w:rsidR="00D57030" w:rsidRDefault="00D57030" w:rsidP="00FE57DD">
      <w:pPr>
        <w:rPr>
          <w:rFonts w:ascii="Comic Sans MS" w:hAnsi="Comic Sans MS"/>
          <w:color w:val="C00000"/>
          <w:sz w:val="44"/>
          <w:szCs w:val="44"/>
        </w:rPr>
      </w:pPr>
    </w:p>
    <w:p w14:paraId="79331543" w14:textId="77777777" w:rsidR="00D57030" w:rsidRDefault="00307F90" w:rsidP="00FE57DD">
      <w:pPr>
        <w:rPr>
          <w:rFonts w:ascii="Comic Sans MS" w:hAnsi="Comic Sans MS"/>
          <w:color w:val="C00000"/>
          <w:sz w:val="44"/>
          <w:szCs w:val="44"/>
        </w:rPr>
      </w:pPr>
      <w:r>
        <w:rPr>
          <w:noProof/>
          <w:lang w:eastAsia="es-CL"/>
        </w:rPr>
        <w:drawing>
          <wp:anchor distT="0" distB="0" distL="114300" distR="114300" simplePos="0" relativeHeight="251749376" behindDoc="1" locked="0" layoutInCell="1" allowOverlap="1" wp14:anchorId="31035CCA" wp14:editId="690B7E68">
            <wp:simplePos x="0" y="0"/>
            <wp:positionH relativeFrom="column">
              <wp:posOffset>3012455</wp:posOffset>
            </wp:positionH>
            <wp:positionV relativeFrom="paragraph">
              <wp:posOffset>12818</wp:posOffset>
            </wp:positionV>
            <wp:extent cx="3122930" cy="2211070"/>
            <wp:effectExtent l="0" t="0" r="1270" b="0"/>
            <wp:wrapTight wrapText="bothSides">
              <wp:wrapPolygon edited="0">
                <wp:start x="0" y="0"/>
                <wp:lineTo x="0" y="21401"/>
                <wp:lineTo x="21477" y="21401"/>
                <wp:lineTo x="21477" y="0"/>
                <wp:lineTo x="0" y="0"/>
              </wp:wrapPolygon>
            </wp:wrapTight>
            <wp:docPr id="10" name="Imagen 10" descr="Dibujo para colorear jugar con pelota - Dibujos Para Imprimir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bujo para colorear jugar con pelota - Dibujos Para Imprimir Grat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50400" behindDoc="1" locked="0" layoutInCell="1" allowOverlap="1" wp14:anchorId="78FD517E" wp14:editId="292C3653">
            <wp:simplePos x="0" y="0"/>
            <wp:positionH relativeFrom="column">
              <wp:posOffset>184564</wp:posOffset>
            </wp:positionH>
            <wp:positionV relativeFrom="paragraph">
              <wp:posOffset>180842</wp:posOffset>
            </wp:positionV>
            <wp:extent cx="1758315" cy="2083435"/>
            <wp:effectExtent l="0" t="0" r="0" b="0"/>
            <wp:wrapTight wrapText="bothSides">
              <wp:wrapPolygon edited="0">
                <wp:start x="0" y="0"/>
                <wp:lineTo x="0" y="21330"/>
                <wp:lineTo x="21296" y="21330"/>
                <wp:lineTo x="21296" y="0"/>
                <wp:lineTo x="0" y="0"/>
              </wp:wrapPolygon>
            </wp:wrapTight>
            <wp:docPr id="13" name="Imagen 13" descr="ᐈ Niños comiendo frutas para colorear imágenes de stock, dibujos ninos  comiendo | descargar en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ᐈ Niños comiendo frutas para colorear imágenes de stock, dibujos ninos  comiendo | descargar en Depositphotos®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39AFC" w14:textId="77777777" w:rsidR="00E415A0" w:rsidRDefault="00E415A0" w:rsidP="00FE57DD">
      <w:pPr>
        <w:rPr>
          <w:rFonts w:ascii="Comic Sans MS" w:hAnsi="Comic Sans MS"/>
          <w:color w:val="C00000"/>
          <w:sz w:val="44"/>
          <w:szCs w:val="44"/>
        </w:rPr>
      </w:pPr>
    </w:p>
    <w:p w14:paraId="661D81E6" w14:textId="77777777" w:rsidR="0035629B" w:rsidRDefault="0035629B" w:rsidP="00FE57DD">
      <w:pPr>
        <w:rPr>
          <w:rFonts w:ascii="Comic Sans MS" w:hAnsi="Comic Sans MS"/>
          <w:color w:val="C00000"/>
          <w:sz w:val="44"/>
          <w:szCs w:val="44"/>
        </w:rPr>
      </w:pPr>
    </w:p>
    <w:p w14:paraId="150D31EB" w14:textId="77777777" w:rsidR="0035629B" w:rsidRDefault="0035629B" w:rsidP="00FE57DD">
      <w:pPr>
        <w:rPr>
          <w:rFonts w:ascii="Comic Sans MS" w:hAnsi="Comic Sans MS"/>
          <w:color w:val="C00000"/>
          <w:sz w:val="44"/>
          <w:szCs w:val="44"/>
        </w:rPr>
      </w:pPr>
    </w:p>
    <w:p w14:paraId="3640C449" w14:textId="77777777" w:rsidR="0035629B" w:rsidRDefault="0035629B" w:rsidP="00FE57DD">
      <w:pPr>
        <w:rPr>
          <w:rFonts w:ascii="Comic Sans MS" w:hAnsi="Comic Sans MS"/>
          <w:color w:val="C00000"/>
          <w:sz w:val="44"/>
          <w:szCs w:val="44"/>
        </w:rPr>
      </w:pPr>
    </w:p>
    <w:p w14:paraId="6DB6FC09" w14:textId="77777777" w:rsidR="0035629B" w:rsidRPr="00307F90" w:rsidRDefault="00307F90" w:rsidP="00A34E80">
      <w:pPr>
        <w:jc w:val="both"/>
        <w:rPr>
          <w:rFonts w:ascii="Comic Sans MS" w:hAnsi="Comic Sans MS"/>
          <w:color w:val="000000" w:themeColor="text1"/>
          <w:sz w:val="32"/>
          <w:szCs w:val="32"/>
        </w:rPr>
      </w:pPr>
      <w:r w:rsidRPr="00307F90">
        <w:rPr>
          <w:rFonts w:ascii="Comic Sans MS" w:hAnsi="Comic Sans MS"/>
          <w:color w:val="000000" w:themeColor="text1"/>
          <w:sz w:val="32"/>
          <w:szCs w:val="32"/>
        </w:rPr>
        <w:lastRenderedPageBreak/>
        <w:t>¿Cómo podemos potenciar nuestras habilidades motrices a través de la música?</w:t>
      </w:r>
    </w:p>
    <w:p w14:paraId="1FEFC51B" w14:textId="77777777" w:rsidR="00307F90" w:rsidRDefault="00307F90" w:rsidP="00A34E80">
      <w:pPr>
        <w:jc w:val="both"/>
        <w:rPr>
          <w:rFonts w:ascii="Comic Sans MS" w:hAnsi="Comic Sans MS"/>
          <w:color w:val="000000" w:themeColor="text1"/>
          <w:sz w:val="32"/>
          <w:szCs w:val="32"/>
        </w:rPr>
      </w:pPr>
      <w:r w:rsidRPr="00307F90">
        <w:rPr>
          <w:rFonts w:ascii="Comic Sans MS" w:hAnsi="Comic Sans MS"/>
          <w:color w:val="000000" w:themeColor="text1"/>
          <w:sz w:val="32"/>
          <w:szCs w:val="32"/>
        </w:rPr>
        <w:t>Al momento de cantar, percutir ritmos, o tocar algún instrumento musical, vamos desarrollando nuestras habilidades motrices, como, por ejemplo: tocar instrumentos de percusión tales como el pandero, o metalófono. Para esto necesitamos mucha concentración.</w:t>
      </w:r>
    </w:p>
    <w:p w14:paraId="4C695C92" w14:textId="77777777" w:rsidR="00F76A23" w:rsidRDefault="00F76A23" w:rsidP="00A34E80">
      <w:pPr>
        <w:jc w:val="both"/>
        <w:rPr>
          <w:rFonts w:ascii="Comic Sans MS" w:hAnsi="Comic Sans MS"/>
          <w:color w:val="000000" w:themeColor="text1"/>
          <w:sz w:val="32"/>
          <w:szCs w:val="32"/>
        </w:rPr>
      </w:pPr>
      <w:r>
        <w:rPr>
          <w:rFonts w:ascii="Comic Sans MS" w:hAnsi="Comic Sans MS"/>
          <w:color w:val="000000" w:themeColor="text1"/>
          <w:sz w:val="32"/>
          <w:szCs w:val="32"/>
        </w:rPr>
        <w:t>Te invitamos con el siguiente ejercicio musical, puedas ir potenciando tus habilidades motrices.</w:t>
      </w:r>
    </w:p>
    <w:p w14:paraId="01113CFC" w14:textId="77777777" w:rsidR="000A57C6" w:rsidRDefault="00F76A23" w:rsidP="00FE57DD">
      <w:pPr>
        <w:rPr>
          <w:rFonts w:ascii="Comic Sans MS" w:hAnsi="Comic Sans MS"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es-CL"/>
        </w:rPr>
        <w:drawing>
          <wp:anchor distT="0" distB="0" distL="114300" distR="114300" simplePos="0" relativeHeight="251757568" behindDoc="1" locked="0" layoutInCell="1" allowOverlap="1" wp14:anchorId="202CE931" wp14:editId="75FACAE0">
            <wp:simplePos x="0" y="0"/>
            <wp:positionH relativeFrom="margin">
              <wp:posOffset>4752384</wp:posOffset>
            </wp:positionH>
            <wp:positionV relativeFrom="paragraph">
              <wp:posOffset>163491</wp:posOffset>
            </wp:positionV>
            <wp:extent cx="637540" cy="1647825"/>
            <wp:effectExtent l="0" t="0" r="0" b="9525"/>
            <wp:wrapTight wrapText="bothSides">
              <wp:wrapPolygon edited="0">
                <wp:start x="16135" y="0"/>
                <wp:lineTo x="16135" y="11986"/>
                <wp:lineTo x="7100" y="15982"/>
                <wp:lineTo x="2582" y="17230"/>
                <wp:lineTo x="0" y="18728"/>
                <wp:lineTo x="0" y="19977"/>
                <wp:lineTo x="2582" y="21225"/>
                <wp:lineTo x="3227" y="21475"/>
                <wp:lineTo x="10972" y="21475"/>
                <wp:lineTo x="11618" y="21225"/>
                <wp:lineTo x="18072" y="19977"/>
                <wp:lineTo x="20008" y="17230"/>
                <wp:lineTo x="20008" y="0"/>
                <wp:lineTo x="16135" y="0"/>
              </wp:wrapPolygon>
            </wp:wrapTight>
            <wp:docPr id="21" name="Imagen 21" descr="🎼 Imágenes de notas musicales 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🎼 Imágenes de notas musicales 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5" t="7693" r="34852" b="7112"/>
                    <a:stretch/>
                  </pic:blipFill>
                  <pic:spPr bwMode="auto">
                    <a:xfrm>
                      <a:off x="0" y="0"/>
                      <a:ext cx="6375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55520" behindDoc="1" locked="0" layoutInCell="1" allowOverlap="1" wp14:anchorId="3145D78E" wp14:editId="5F6B36E1">
            <wp:simplePos x="0" y="0"/>
            <wp:positionH relativeFrom="column">
              <wp:posOffset>2619316</wp:posOffset>
            </wp:positionH>
            <wp:positionV relativeFrom="paragraph">
              <wp:posOffset>71770</wp:posOffset>
            </wp:positionV>
            <wp:extent cx="1520190" cy="1804670"/>
            <wp:effectExtent l="0" t="0" r="3810" b="5080"/>
            <wp:wrapTight wrapText="bothSides">
              <wp:wrapPolygon edited="0">
                <wp:start x="6496" y="0"/>
                <wp:lineTo x="6496" y="14593"/>
                <wp:lineTo x="2707" y="15961"/>
                <wp:lineTo x="0" y="17557"/>
                <wp:lineTo x="0" y="20521"/>
                <wp:lineTo x="812" y="21433"/>
                <wp:lineTo x="17594" y="21433"/>
                <wp:lineTo x="18406" y="21205"/>
                <wp:lineTo x="21383" y="18925"/>
                <wp:lineTo x="21383" y="0"/>
                <wp:lineTo x="6496" y="0"/>
              </wp:wrapPolygon>
            </wp:wrapTight>
            <wp:docPr id="20" name="Imagen 20" descr="🎼 Imágenes de notas musicales 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🎼 Imágenes de notas musicales 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4" t="10679" r="16062" b="6442"/>
                    <a:stretch/>
                  </pic:blipFill>
                  <pic:spPr bwMode="auto">
                    <a:xfrm>
                      <a:off x="0" y="0"/>
                      <a:ext cx="152019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54496" behindDoc="1" locked="0" layoutInCell="1" allowOverlap="1" wp14:anchorId="2F253CD7" wp14:editId="429BDB8C">
            <wp:simplePos x="0" y="0"/>
            <wp:positionH relativeFrom="margin">
              <wp:posOffset>1434746</wp:posOffset>
            </wp:positionH>
            <wp:positionV relativeFrom="paragraph">
              <wp:posOffset>163210</wp:posOffset>
            </wp:positionV>
            <wp:extent cx="637540" cy="1647825"/>
            <wp:effectExtent l="0" t="0" r="0" b="9525"/>
            <wp:wrapTight wrapText="bothSides">
              <wp:wrapPolygon edited="0">
                <wp:start x="16135" y="0"/>
                <wp:lineTo x="16135" y="11986"/>
                <wp:lineTo x="7100" y="15982"/>
                <wp:lineTo x="2582" y="17230"/>
                <wp:lineTo x="0" y="18728"/>
                <wp:lineTo x="0" y="19977"/>
                <wp:lineTo x="2582" y="21225"/>
                <wp:lineTo x="3227" y="21475"/>
                <wp:lineTo x="10972" y="21475"/>
                <wp:lineTo x="11618" y="21225"/>
                <wp:lineTo x="18072" y="19977"/>
                <wp:lineTo x="20008" y="17230"/>
                <wp:lineTo x="20008" y="0"/>
                <wp:lineTo x="16135" y="0"/>
              </wp:wrapPolygon>
            </wp:wrapTight>
            <wp:docPr id="19" name="Imagen 19" descr="🎼 Imágenes de notas musicales 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🎼 Imágenes de notas musicales 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5" t="7693" r="34852" b="7112"/>
                    <a:stretch/>
                  </pic:blipFill>
                  <pic:spPr bwMode="auto">
                    <a:xfrm>
                      <a:off x="0" y="0"/>
                      <a:ext cx="6375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52448" behindDoc="1" locked="0" layoutInCell="1" allowOverlap="1" wp14:anchorId="704262B9" wp14:editId="3DD23D62">
            <wp:simplePos x="0" y="0"/>
            <wp:positionH relativeFrom="margin">
              <wp:align>left</wp:align>
            </wp:positionH>
            <wp:positionV relativeFrom="paragraph">
              <wp:posOffset>167183</wp:posOffset>
            </wp:positionV>
            <wp:extent cx="637540" cy="1647825"/>
            <wp:effectExtent l="0" t="0" r="0" b="9525"/>
            <wp:wrapTight wrapText="bothSides">
              <wp:wrapPolygon edited="0">
                <wp:start x="16135" y="0"/>
                <wp:lineTo x="16135" y="11986"/>
                <wp:lineTo x="7100" y="15982"/>
                <wp:lineTo x="2582" y="17230"/>
                <wp:lineTo x="0" y="18728"/>
                <wp:lineTo x="0" y="19977"/>
                <wp:lineTo x="2582" y="21225"/>
                <wp:lineTo x="3227" y="21475"/>
                <wp:lineTo x="10972" y="21475"/>
                <wp:lineTo x="11618" y="21225"/>
                <wp:lineTo x="18072" y="19977"/>
                <wp:lineTo x="20008" y="17230"/>
                <wp:lineTo x="20008" y="0"/>
                <wp:lineTo x="16135" y="0"/>
              </wp:wrapPolygon>
            </wp:wrapTight>
            <wp:docPr id="18" name="Imagen 18" descr="🎼 Imágenes de notas musicales 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🎼 Imágenes de notas musicales 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5" t="7693" r="34852" b="7112"/>
                    <a:stretch/>
                  </pic:blipFill>
                  <pic:spPr bwMode="auto">
                    <a:xfrm>
                      <a:off x="0" y="0"/>
                      <a:ext cx="6375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D5143" w14:textId="77777777" w:rsidR="00F76A23" w:rsidRDefault="00F76A23" w:rsidP="00FE57DD">
      <w:pPr>
        <w:rPr>
          <w:rFonts w:ascii="Comic Sans MS" w:hAnsi="Comic Sans MS"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50033648" w14:textId="77777777" w:rsidR="00F76A23" w:rsidRPr="00F76A23" w:rsidRDefault="00F76A23" w:rsidP="00F76A23">
      <w:pPr>
        <w:rPr>
          <w:rFonts w:ascii="Comic Sans MS" w:hAnsi="Comic Sans MS"/>
        </w:rPr>
      </w:pPr>
    </w:p>
    <w:p w14:paraId="26463D50" w14:textId="77777777" w:rsidR="00F76A23" w:rsidRPr="00F76A23" w:rsidRDefault="00F76A23" w:rsidP="00F76A23">
      <w:pPr>
        <w:rPr>
          <w:rFonts w:ascii="Comic Sans MS" w:hAnsi="Comic Sans MS"/>
        </w:rPr>
      </w:pPr>
    </w:p>
    <w:p w14:paraId="6FAAFD6D" w14:textId="77777777" w:rsidR="00F76A23" w:rsidRPr="00F76A23" w:rsidRDefault="00F76A23" w:rsidP="00F76A23">
      <w:pPr>
        <w:rPr>
          <w:rFonts w:ascii="Comic Sans MS" w:hAnsi="Comic Sans MS"/>
        </w:rPr>
      </w:pPr>
    </w:p>
    <w:p w14:paraId="0DC936DC" w14:textId="77777777" w:rsidR="00F76A23" w:rsidRPr="00F76A23" w:rsidRDefault="00F76A23" w:rsidP="00F76A23">
      <w:pPr>
        <w:rPr>
          <w:rFonts w:ascii="Comic Sans MS" w:hAnsi="Comic Sans MS"/>
        </w:rPr>
      </w:pPr>
    </w:p>
    <w:p w14:paraId="7B4A5DED" w14:textId="77777777" w:rsidR="00F76A23" w:rsidRDefault="00F76A23" w:rsidP="00F76A23">
      <w:pPr>
        <w:rPr>
          <w:rFonts w:ascii="Comic Sans MS" w:hAnsi="Comic Sans MS"/>
        </w:rPr>
      </w:pPr>
    </w:p>
    <w:p w14:paraId="6F023C4A" w14:textId="77777777" w:rsidR="00F76A23" w:rsidRDefault="00F76A23" w:rsidP="00F76A23">
      <w:pPr>
        <w:rPr>
          <w:rFonts w:ascii="Comic Sans MS" w:hAnsi="Comic Sans MS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65760" behindDoc="1" locked="0" layoutInCell="1" allowOverlap="1" wp14:anchorId="45899AEA" wp14:editId="4B08D355">
            <wp:simplePos x="0" y="0"/>
            <wp:positionH relativeFrom="margin">
              <wp:posOffset>4798828</wp:posOffset>
            </wp:positionH>
            <wp:positionV relativeFrom="paragraph">
              <wp:posOffset>438800</wp:posOffset>
            </wp:positionV>
            <wp:extent cx="637540" cy="1647825"/>
            <wp:effectExtent l="0" t="0" r="0" b="9525"/>
            <wp:wrapTight wrapText="bothSides">
              <wp:wrapPolygon edited="0">
                <wp:start x="16135" y="0"/>
                <wp:lineTo x="16135" y="11986"/>
                <wp:lineTo x="7100" y="15982"/>
                <wp:lineTo x="2582" y="17230"/>
                <wp:lineTo x="0" y="18728"/>
                <wp:lineTo x="0" y="19977"/>
                <wp:lineTo x="2582" y="21225"/>
                <wp:lineTo x="3227" y="21475"/>
                <wp:lineTo x="10972" y="21475"/>
                <wp:lineTo x="11618" y="21225"/>
                <wp:lineTo x="18072" y="19977"/>
                <wp:lineTo x="20008" y="17230"/>
                <wp:lineTo x="20008" y="0"/>
                <wp:lineTo x="16135" y="0"/>
              </wp:wrapPolygon>
            </wp:wrapTight>
            <wp:docPr id="25" name="Imagen 25" descr="🎼 Imágenes de notas musicales 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🎼 Imágenes de notas musicales 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5" t="7693" r="34852" b="7112"/>
                    <a:stretch/>
                  </pic:blipFill>
                  <pic:spPr bwMode="auto">
                    <a:xfrm>
                      <a:off x="0" y="0"/>
                      <a:ext cx="6375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63712" behindDoc="1" locked="0" layoutInCell="1" allowOverlap="1" wp14:anchorId="2CA032EE" wp14:editId="18CEA024">
            <wp:simplePos x="0" y="0"/>
            <wp:positionH relativeFrom="column">
              <wp:posOffset>2477386</wp:posOffset>
            </wp:positionH>
            <wp:positionV relativeFrom="paragraph">
              <wp:posOffset>413990</wp:posOffset>
            </wp:positionV>
            <wp:extent cx="1520190" cy="1804670"/>
            <wp:effectExtent l="0" t="0" r="3810" b="5080"/>
            <wp:wrapTight wrapText="bothSides">
              <wp:wrapPolygon edited="0">
                <wp:start x="6496" y="0"/>
                <wp:lineTo x="6496" y="14593"/>
                <wp:lineTo x="2707" y="15961"/>
                <wp:lineTo x="0" y="17557"/>
                <wp:lineTo x="0" y="20521"/>
                <wp:lineTo x="812" y="21433"/>
                <wp:lineTo x="17594" y="21433"/>
                <wp:lineTo x="18406" y="21205"/>
                <wp:lineTo x="21383" y="18925"/>
                <wp:lineTo x="21383" y="0"/>
                <wp:lineTo x="6496" y="0"/>
              </wp:wrapPolygon>
            </wp:wrapTight>
            <wp:docPr id="24" name="Imagen 24" descr="🎼 Imágenes de notas musicales 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🎼 Imágenes de notas musicales 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4" t="10679" r="16062" b="6442"/>
                    <a:stretch/>
                  </pic:blipFill>
                  <pic:spPr bwMode="auto">
                    <a:xfrm>
                      <a:off x="0" y="0"/>
                      <a:ext cx="152019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61664" behindDoc="1" locked="0" layoutInCell="1" allowOverlap="1" wp14:anchorId="49E24A16" wp14:editId="09411300">
            <wp:simplePos x="0" y="0"/>
            <wp:positionH relativeFrom="margin">
              <wp:posOffset>1226289</wp:posOffset>
            </wp:positionH>
            <wp:positionV relativeFrom="paragraph">
              <wp:posOffset>428167</wp:posOffset>
            </wp:positionV>
            <wp:extent cx="637540" cy="1647825"/>
            <wp:effectExtent l="0" t="0" r="0" b="9525"/>
            <wp:wrapTight wrapText="bothSides">
              <wp:wrapPolygon edited="0">
                <wp:start x="16135" y="0"/>
                <wp:lineTo x="16135" y="11986"/>
                <wp:lineTo x="7100" y="15982"/>
                <wp:lineTo x="2582" y="17230"/>
                <wp:lineTo x="0" y="18728"/>
                <wp:lineTo x="0" y="19977"/>
                <wp:lineTo x="2582" y="21225"/>
                <wp:lineTo x="3227" y="21475"/>
                <wp:lineTo x="10972" y="21475"/>
                <wp:lineTo x="11618" y="21225"/>
                <wp:lineTo x="18072" y="19977"/>
                <wp:lineTo x="20008" y="17230"/>
                <wp:lineTo x="20008" y="0"/>
                <wp:lineTo x="16135" y="0"/>
              </wp:wrapPolygon>
            </wp:wrapTight>
            <wp:docPr id="23" name="Imagen 23" descr="🎼 Imágenes de notas musicales 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🎼 Imágenes de notas musicales 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5" t="7693" r="34852" b="7112"/>
                    <a:stretch/>
                  </pic:blipFill>
                  <pic:spPr bwMode="auto">
                    <a:xfrm>
                      <a:off x="0" y="0"/>
                      <a:ext cx="6375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A23">
        <w:rPr>
          <w:rFonts w:ascii="Comic Sans MS" w:hAnsi="Comic Sans MS"/>
          <w:sz w:val="24"/>
          <w:szCs w:val="24"/>
        </w:rPr>
        <w:t>Do</w:t>
      </w:r>
      <w:r w:rsidRPr="00F76A23">
        <w:rPr>
          <w:rFonts w:ascii="Comic Sans MS" w:hAnsi="Comic Sans MS"/>
          <w:sz w:val="24"/>
          <w:szCs w:val="24"/>
        </w:rPr>
        <w:tab/>
      </w:r>
      <w:r>
        <w:rPr>
          <w:noProof/>
          <w:lang w:eastAsia="es-CL"/>
        </w:rPr>
        <w:drawing>
          <wp:anchor distT="0" distB="0" distL="114300" distR="114300" simplePos="0" relativeHeight="251759616" behindDoc="1" locked="0" layoutInCell="1" allowOverlap="1" wp14:anchorId="208294C9" wp14:editId="4C9295D2">
            <wp:simplePos x="0" y="0"/>
            <wp:positionH relativeFrom="margin">
              <wp:posOffset>0</wp:posOffset>
            </wp:positionH>
            <wp:positionV relativeFrom="paragraph">
              <wp:posOffset>328930</wp:posOffset>
            </wp:positionV>
            <wp:extent cx="637540" cy="1647825"/>
            <wp:effectExtent l="0" t="0" r="0" b="9525"/>
            <wp:wrapTight wrapText="bothSides">
              <wp:wrapPolygon edited="0">
                <wp:start x="16135" y="0"/>
                <wp:lineTo x="16135" y="11986"/>
                <wp:lineTo x="7100" y="15982"/>
                <wp:lineTo x="2582" y="17230"/>
                <wp:lineTo x="0" y="18728"/>
                <wp:lineTo x="0" y="19977"/>
                <wp:lineTo x="2582" y="21225"/>
                <wp:lineTo x="3227" y="21475"/>
                <wp:lineTo x="10972" y="21475"/>
                <wp:lineTo x="11618" y="21225"/>
                <wp:lineTo x="18072" y="19977"/>
                <wp:lineTo x="20008" y="17230"/>
                <wp:lineTo x="20008" y="0"/>
                <wp:lineTo x="16135" y="0"/>
              </wp:wrapPolygon>
            </wp:wrapTight>
            <wp:docPr id="22" name="Imagen 22" descr="🎼 Imágenes de notas musicales 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🎼 Imágenes de notas musicales 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5" t="7693" r="34852" b="7112"/>
                    <a:stretch/>
                  </pic:blipFill>
                  <pic:spPr bwMode="auto">
                    <a:xfrm>
                      <a:off x="0" y="0"/>
                      <a:ext cx="6375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A23">
        <w:rPr>
          <w:rFonts w:ascii="Comic Sans MS" w:hAnsi="Comic Sans MS"/>
          <w:sz w:val="24"/>
          <w:szCs w:val="24"/>
        </w:rPr>
        <w:tab/>
      </w:r>
      <w:r w:rsidRPr="00F76A23">
        <w:rPr>
          <w:rFonts w:ascii="Comic Sans MS" w:hAnsi="Comic Sans MS"/>
          <w:sz w:val="24"/>
          <w:szCs w:val="24"/>
        </w:rPr>
        <w:tab/>
        <w:t xml:space="preserve">    Re                        Mi                  Fa                         Sol</w:t>
      </w:r>
    </w:p>
    <w:p w14:paraId="43CFD200" w14:textId="77777777" w:rsidR="00F76A23" w:rsidRPr="00F76A23" w:rsidRDefault="00F76A23" w:rsidP="00F76A23">
      <w:pPr>
        <w:rPr>
          <w:rFonts w:ascii="Comic Sans MS" w:hAnsi="Comic Sans MS"/>
          <w:sz w:val="24"/>
          <w:szCs w:val="24"/>
        </w:rPr>
      </w:pPr>
    </w:p>
    <w:p w14:paraId="16B8323A" w14:textId="77777777" w:rsidR="00F76A23" w:rsidRPr="00F76A23" w:rsidRDefault="00F76A23" w:rsidP="00F76A23">
      <w:pPr>
        <w:rPr>
          <w:rFonts w:ascii="Comic Sans MS" w:hAnsi="Comic Sans MS"/>
          <w:sz w:val="24"/>
          <w:szCs w:val="24"/>
        </w:rPr>
      </w:pPr>
    </w:p>
    <w:p w14:paraId="336BA7F3" w14:textId="77777777" w:rsidR="00F76A23" w:rsidRPr="00F76A23" w:rsidRDefault="00F76A23" w:rsidP="00F76A23">
      <w:pPr>
        <w:rPr>
          <w:rFonts w:ascii="Comic Sans MS" w:hAnsi="Comic Sans MS"/>
          <w:sz w:val="24"/>
          <w:szCs w:val="24"/>
        </w:rPr>
      </w:pPr>
    </w:p>
    <w:p w14:paraId="4416D6B1" w14:textId="77777777" w:rsidR="00F76A23" w:rsidRPr="00F76A23" w:rsidRDefault="00F76A23" w:rsidP="00F76A23">
      <w:pPr>
        <w:rPr>
          <w:rFonts w:ascii="Comic Sans MS" w:hAnsi="Comic Sans MS"/>
          <w:sz w:val="24"/>
          <w:szCs w:val="24"/>
        </w:rPr>
      </w:pPr>
    </w:p>
    <w:p w14:paraId="3B370DBB" w14:textId="77777777" w:rsidR="00F76A23" w:rsidRPr="00F76A23" w:rsidRDefault="00F76A23" w:rsidP="00F76A23">
      <w:pPr>
        <w:rPr>
          <w:rFonts w:ascii="Comic Sans MS" w:hAnsi="Comic Sans MS"/>
          <w:sz w:val="24"/>
          <w:szCs w:val="24"/>
        </w:rPr>
      </w:pPr>
    </w:p>
    <w:p w14:paraId="4A169912" w14:textId="77777777" w:rsidR="00F76A23" w:rsidRDefault="00F76A23" w:rsidP="00F76A23">
      <w:pPr>
        <w:rPr>
          <w:rFonts w:ascii="Comic Sans MS" w:hAnsi="Comic Sans MS"/>
          <w:sz w:val="24"/>
          <w:szCs w:val="24"/>
        </w:rPr>
      </w:pPr>
    </w:p>
    <w:p w14:paraId="5FFB3515" w14:textId="77777777" w:rsidR="00307F90" w:rsidRPr="00F76A23" w:rsidRDefault="00F76A23" w:rsidP="00F76A2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l                        Fa                        Mi               Re                                Do</w:t>
      </w:r>
    </w:p>
    <w:sectPr w:rsidR="00307F90" w:rsidRPr="00F76A23">
      <w:head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B2A73" w14:textId="77777777" w:rsidR="00B76AC6" w:rsidRDefault="00B76AC6" w:rsidP="00B85BBC">
      <w:pPr>
        <w:spacing w:after="0" w:line="240" w:lineRule="auto"/>
      </w:pPr>
      <w:r>
        <w:separator/>
      </w:r>
    </w:p>
  </w:endnote>
  <w:endnote w:type="continuationSeparator" w:id="0">
    <w:p w14:paraId="6C2FF8E7" w14:textId="77777777" w:rsidR="00B76AC6" w:rsidRDefault="00B76AC6" w:rsidP="00B8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02094" w14:textId="77777777" w:rsidR="00B76AC6" w:rsidRDefault="00B76AC6" w:rsidP="00B85BBC">
      <w:pPr>
        <w:spacing w:after="0" w:line="240" w:lineRule="auto"/>
      </w:pPr>
      <w:r>
        <w:separator/>
      </w:r>
    </w:p>
  </w:footnote>
  <w:footnote w:type="continuationSeparator" w:id="0">
    <w:p w14:paraId="4BE89E39" w14:textId="77777777" w:rsidR="00B76AC6" w:rsidRDefault="00B76AC6" w:rsidP="00B8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0868" w14:textId="77777777" w:rsidR="0049131C" w:rsidRPr="00E42CF5" w:rsidRDefault="0049131C" w:rsidP="0049131C">
    <w:pPr>
      <w:pStyle w:val="Encabezado"/>
      <w:jc w:val="both"/>
      <w:rPr>
        <w:rFonts w:ascii="Comic Sans MS" w:hAnsi="Comic Sans MS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022F"/>
    <w:multiLevelType w:val="hybridMultilevel"/>
    <w:tmpl w:val="C2245FF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03A9B"/>
    <w:multiLevelType w:val="hybridMultilevel"/>
    <w:tmpl w:val="55F89C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817D6"/>
    <w:multiLevelType w:val="hybridMultilevel"/>
    <w:tmpl w:val="DA3E24B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A1BFB"/>
    <w:multiLevelType w:val="hybridMultilevel"/>
    <w:tmpl w:val="3B72E744"/>
    <w:lvl w:ilvl="0" w:tplc="1D3AAC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BBC"/>
    <w:rsid w:val="000008F0"/>
    <w:rsid w:val="00042C64"/>
    <w:rsid w:val="00060DE5"/>
    <w:rsid w:val="000A57C6"/>
    <w:rsid w:val="001033E0"/>
    <w:rsid w:val="00116E26"/>
    <w:rsid w:val="00307F90"/>
    <w:rsid w:val="003155F0"/>
    <w:rsid w:val="0035629B"/>
    <w:rsid w:val="00376B7E"/>
    <w:rsid w:val="003A23FF"/>
    <w:rsid w:val="003C1878"/>
    <w:rsid w:val="003F197A"/>
    <w:rsid w:val="0047010D"/>
    <w:rsid w:val="0049131C"/>
    <w:rsid w:val="004D18A4"/>
    <w:rsid w:val="00514C65"/>
    <w:rsid w:val="00532D63"/>
    <w:rsid w:val="00572D33"/>
    <w:rsid w:val="00581647"/>
    <w:rsid w:val="0064145C"/>
    <w:rsid w:val="0073045A"/>
    <w:rsid w:val="0075406C"/>
    <w:rsid w:val="0077594E"/>
    <w:rsid w:val="00814FEA"/>
    <w:rsid w:val="00824141"/>
    <w:rsid w:val="008262F6"/>
    <w:rsid w:val="00840142"/>
    <w:rsid w:val="008B20C6"/>
    <w:rsid w:val="008D17ED"/>
    <w:rsid w:val="008D4B3D"/>
    <w:rsid w:val="008E738B"/>
    <w:rsid w:val="008F7543"/>
    <w:rsid w:val="009C2F32"/>
    <w:rsid w:val="009E79B0"/>
    <w:rsid w:val="00A34E80"/>
    <w:rsid w:val="00A47F42"/>
    <w:rsid w:val="00A578C8"/>
    <w:rsid w:val="00B06D6C"/>
    <w:rsid w:val="00B728F1"/>
    <w:rsid w:val="00B76AC6"/>
    <w:rsid w:val="00B85BBC"/>
    <w:rsid w:val="00C163E9"/>
    <w:rsid w:val="00C410CA"/>
    <w:rsid w:val="00C72A07"/>
    <w:rsid w:val="00C81C2A"/>
    <w:rsid w:val="00C94BB1"/>
    <w:rsid w:val="00CC2272"/>
    <w:rsid w:val="00D03ECF"/>
    <w:rsid w:val="00D243C5"/>
    <w:rsid w:val="00D57030"/>
    <w:rsid w:val="00D576F8"/>
    <w:rsid w:val="00E415A0"/>
    <w:rsid w:val="00E42CF5"/>
    <w:rsid w:val="00EA7A00"/>
    <w:rsid w:val="00EE6B9D"/>
    <w:rsid w:val="00EF775B"/>
    <w:rsid w:val="00F23E99"/>
    <w:rsid w:val="00F76A23"/>
    <w:rsid w:val="00FC7466"/>
    <w:rsid w:val="00FD0E34"/>
    <w:rsid w:val="00FE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B5CBE"/>
  <w15:chartTrackingRefBased/>
  <w15:docId w15:val="{131914F7-CFCE-4E1C-B0D8-82D98D4C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B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5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BBC"/>
  </w:style>
  <w:style w:type="paragraph" w:styleId="Piedepgina">
    <w:name w:val="footer"/>
    <w:basedOn w:val="Normal"/>
    <w:link w:val="PiedepginaCar"/>
    <w:uiPriority w:val="99"/>
    <w:unhideWhenUsed/>
    <w:rsid w:val="00B85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BBC"/>
  </w:style>
  <w:style w:type="paragraph" w:styleId="Prrafodelista">
    <w:name w:val="List Paragraph"/>
    <w:basedOn w:val="Normal"/>
    <w:uiPriority w:val="34"/>
    <w:qFormat/>
    <w:rsid w:val="00B85B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C746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D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sicaprimerciclo.smm@gmail.com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1492-FC82-4D94-8396-824DCA0D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ía José Núñez</cp:lastModifiedBy>
  <cp:revision>2</cp:revision>
  <dcterms:created xsi:type="dcterms:W3CDTF">2020-11-30T20:12:00Z</dcterms:created>
  <dcterms:modified xsi:type="dcterms:W3CDTF">2020-11-30T20:12:00Z</dcterms:modified>
</cp:coreProperties>
</file>